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2015 vom 9. April 2015</w:t>
      </w:r>
    </w:p>
    <w:p>
      <w:r>
        <w:t>Bundesverwaltungsgericht, 2015-04-09, FR</w:t>
      </w:r>
    </w:p>
    <w:p>
      <w:r>
        <w:rPr>
          <w:b/>
        </w:rPr>
        <w:t xml:space="preserve">Quelle: </w:t>
      </w:r>
      <w:r>
        <w:t>https://mcp.opencaselaw.ch/entscheid/bvger_C-880_2015</w:t>
      </w:r>
    </w:p>
    <w:p>
      <w:r>
        <w:t>FR: TAF C-880/2015 du 9 avril 2015</w:t>
      </w:r>
    </w:p>
    <w:p>
      <w:r>
        <w:t>IT: TAF C-880/2015 del 9 aprile 2015</w:t>
      </w:r>
    </w:p>
    <w:p>
      <w:pPr>
        <w:pStyle w:val="Heading2"/>
      </w:pPr>
      <w:r>
        <w:t>Regeste</w:t>
      </w:r>
    </w:p>
    <w:p>
      <w:r>
        <w:t>Affiliation obligatoire à l'institution supplétive</w:t>
      </w:r>
    </w:p>
    <w:p>
      <w:pPr>
        <w:pStyle w:val="Heading2"/>
      </w:pPr>
      <w:r>
        <w:t>Volltext</w:t>
      </w:r>
    </w:p>
    <w:p>
      <w:r>
        <w:t>Bundesverwaltungsgericht Tribunal administratif fédéral Tribunale amministrativo federale Tribunal administrativ federal Cour III C-880/2015 Arrêt du 9 avril 2015 Composition Markus Metz, juge unique, Nicole Ricklin, greffière. Parties A._______, recourant, contre Fondation institution supplétive LPP, Agence régionale de la Suisse romande, Passage St-François 12, Case postale 6183, 1002 Lausanne, autorité inférieure. Objet Assurance pour la prévoyance professionnelle (décision du 4 février 2015). Vu la décision du 4 février 2015 de la Fondation institution supplétive LPP affiliant A._______ d'office à la Fondation institution supplétive LPP rétroactivement au 1er mars 2013, le recours du 11 février 2015 formé par A._______ contre cette décision devant le Tribunal administratif fédéral (TAF pce 1), la décision incidente du 25 février 2015 (TAF pce 2), notifiée au recourant le 28 février 2015 (avis de réception, pce TAF 3), invitant ce dernier à effectuer une avance de frais de CHF 800.00 jusqu'au 26 mars 2015, sous peine d'irrecevabilité du recours et considérant que, sous réserve des exceptions prévues à l'art. 32 LTAF, le Tribunal administratif fédéral connaît, selon l'art. 31 LTAF, des recours contre les décisions au sens de l'art. 5 PA, prises par les autorités citées à l'art. 33 LTAF, qu'en particulier, les décisions rendues par la Fondation institution supplétive LPP en matière d'affiliation obligatoire à l'institution supplétive peuvent être contestées devant le Tribunal administratif fédéral conformément à l'art. 33 let. h LTAF, que, par décision incidente du 25 février 2015, le recourant a été invité à verser une avance de frais jusqu'au 26 mars 2015 sous peine d'irrecevabilité du recours, que l'avance de frais requise n'a pas été versée dans le délai imparti,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au recourant (Acte judiciaire) - à l'autorité inférieure (Recommandé) - à l'Office fédéral des assurances sociales (Recommandé) - à Commission de haute surveillance de la prévoyance professionnelle (Recommandé) Le juge unique : La greffière : Markus Metz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